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2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C87987" w:rsidTr="00C87987">
        <w:trPr>
          <w:trHeight w:val="2319"/>
        </w:trPr>
        <w:tc>
          <w:tcPr>
            <w:tcW w:w="492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ӘЛШӘЙ РАЙОНЫ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АЗАНКА АУЫЛ СОВЕТЫ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УЫЛ БИЛӘМӘҺЕ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ХАКИМИЭТЕ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БАШКОРТОСТАН РЕСПУБЛИКАҺЫ</w:t>
            </w:r>
          </w:p>
          <w:p w:rsidR="00C87987" w:rsidRDefault="00C87987">
            <w:pPr>
              <w:spacing w:line="276" w:lineRule="auto"/>
              <w:rPr>
                <w:rStyle w:val="a4"/>
                <w:b w:val="0"/>
                <w:sz w:val="16"/>
                <w:szCs w:val="16"/>
              </w:rPr>
            </w:pPr>
            <w:r>
              <w:rPr>
                <w:rFonts w:ascii="a_Helver Bashkir" w:hAnsi="a_Helver Bashkir"/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4"/>
                <w:sz w:val="16"/>
                <w:szCs w:val="16"/>
              </w:rPr>
              <w:t>Әлшәй районы,</w:t>
            </w:r>
          </w:p>
          <w:p w:rsidR="00C87987" w:rsidRDefault="00C87987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rStyle w:val="a4"/>
                <w:sz w:val="16"/>
                <w:szCs w:val="16"/>
              </w:rPr>
              <w:t>Баш</w:t>
            </w:r>
            <w:r>
              <w:rPr>
                <w:rStyle w:val="a4"/>
                <w:rFonts w:eastAsia="MS Mincho"/>
                <w:sz w:val="16"/>
                <w:szCs w:val="16"/>
              </w:rPr>
              <w:t>к</w:t>
            </w:r>
            <w:r>
              <w:rPr>
                <w:rStyle w:val="a4"/>
                <w:sz w:val="16"/>
                <w:szCs w:val="16"/>
              </w:rPr>
              <w:t>ортостан Республикаһы, 452111,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телефон/факс  8(34754)3-73-12</w:t>
            </w:r>
          </w:p>
          <w:p w:rsidR="00C87987" w:rsidRPr="00192DD2" w:rsidRDefault="00C8798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192DD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192DD2">
              <w:rPr>
                <w:sz w:val="16"/>
                <w:szCs w:val="16"/>
              </w:rPr>
              <w:t xml:space="preserve">: </w:t>
            </w:r>
            <w:hyperlink r:id="rId5" w:history="1">
              <w:r w:rsidR="00403B74" w:rsidRPr="007D2C5B">
                <w:rPr>
                  <w:rStyle w:val="a3"/>
                  <w:lang w:val="en-US"/>
                </w:rPr>
                <w:t>kaz</w:t>
              </w:r>
              <w:r w:rsidR="00403B74" w:rsidRPr="00192DD2">
                <w:rPr>
                  <w:rStyle w:val="a3"/>
                </w:rPr>
                <w:t>_</w:t>
              </w:r>
              <w:r w:rsidR="00403B74" w:rsidRPr="007D2C5B">
                <w:rPr>
                  <w:rStyle w:val="a3"/>
                  <w:lang w:val="en-US"/>
                </w:rPr>
                <w:t>alsh</w:t>
              </w:r>
              <w:r w:rsidR="00403B74" w:rsidRPr="00192DD2">
                <w:rPr>
                  <w:rStyle w:val="a3"/>
                </w:rPr>
                <w:t>@</w:t>
              </w:r>
              <w:r w:rsidR="00403B74" w:rsidRPr="007D2C5B">
                <w:rPr>
                  <w:rStyle w:val="a3"/>
                  <w:lang w:val="en-US"/>
                </w:rPr>
                <w:t>mail</w:t>
              </w:r>
              <w:r w:rsidR="00403B74" w:rsidRPr="00192DD2">
                <w:rPr>
                  <w:rStyle w:val="a3"/>
                </w:rPr>
                <w:t>.</w:t>
              </w:r>
              <w:r w:rsidR="00403B74" w:rsidRPr="007D2C5B">
                <w:rPr>
                  <w:rStyle w:val="a3"/>
                  <w:lang w:val="en-US"/>
                </w:rPr>
                <w:t>ru</w:t>
              </w:r>
            </w:hyperlink>
          </w:p>
          <w:p w:rsidR="00C87987" w:rsidRDefault="00C87987">
            <w:pPr>
              <w:spacing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sz w:val="16"/>
                <w:szCs w:val="16"/>
              </w:rPr>
              <w:t>http: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.ru</w:t>
            </w:r>
            <w:proofErr w:type="spellEnd"/>
          </w:p>
          <w:p w:rsidR="00C87987" w:rsidRDefault="00C87987">
            <w:pPr>
              <w:spacing w:line="276" w:lineRule="auto"/>
              <w:jc w:val="center"/>
              <w:rPr>
                <w:rStyle w:val="a4"/>
                <w:b w:val="0"/>
                <w:sz w:val="16"/>
                <w:szCs w:val="16"/>
              </w:rPr>
            </w:pPr>
          </w:p>
          <w:p w:rsidR="00C87987" w:rsidRDefault="00C87987" w:rsidP="004F6B92">
            <w:pPr>
              <w:spacing w:line="276" w:lineRule="auto"/>
              <w:rPr>
                <w:rStyle w:val="a4"/>
                <w:b w:val="0"/>
                <w:sz w:val="16"/>
                <w:szCs w:val="16"/>
              </w:rPr>
            </w:pPr>
          </w:p>
          <w:p w:rsidR="00C87987" w:rsidRDefault="00C87987">
            <w:pPr>
              <w:spacing w:line="276" w:lineRule="auto"/>
              <w:rPr>
                <w:rFonts w:ascii="a_Timer Bashkir" w:hAnsi="a_Timer Bashkir"/>
              </w:rPr>
            </w:pPr>
            <w:r>
              <w:rPr>
                <w:rStyle w:val="a4"/>
                <w:sz w:val="16"/>
                <w:szCs w:val="16"/>
              </w:rPr>
              <w:t xml:space="preserve">                                             </w:t>
            </w:r>
            <w:r>
              <w:rPr>
                <w:rStyle w:val="a4"/>
                <w:sz w:val="22"/>
                <w:szCs w:val="22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7987" w:rsidRDefault="00C87987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  <w:ind w:left="-47" w:right="-133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ДМИНИСТРАЦИЯ СЕЛЬСКОГО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ПОСЕЛЕНИЯ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АЗАНСКИЙ СЕЛЬСОВЕТ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НОГО РАЙОНА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ЛЬШЕЕВСКИЙ РАЙОН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РЕСПУБЛИКИ БАШКОРТОСТАН</w:t>
            </w:r>
          </w:p>
          <w:p w:rsidR="00C87987" w:rsidRDefault="00C87987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sz w:val="22"/>
                <w:szCs w:val="22"/>
              </w:rPr>
              <w:t xml:space="preserve">              </w:t>
            </w: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 w:rsidR="00403B74" w:rsidRPr="007D2C5B">
                <w:rPr>
                  <w:rStyle w:val="a3"/>
                  <w:lang w:val="en-US"/>
                </w:rPr>
                <w:t>kaz_alsh@mail.ru</w:t>
              </w:r>
            </w:hyperlink>
          </w:p>
          <w:p w:rsidR="00C87987" w:rsidRDefault="00C8798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http:/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ru</w:t>
            </w:r>
            <w:proofErr w:type="spellEnd"/>
          </w:p>
          <w:p w:rsidR="00C87987" w:rsidRDefault="00C8798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</w:p>
          <w:p w:rsidR="00C87987" w:rsidRDefault="00C8798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ОГРН 1020201728030</w:t>
            </w:r>
          </w:p>
        </w:tc>
      </w:tr>
    </w:tbl>
    <w:p w:rsidR="00C87987" w:rsidRDefault="00C8798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7987">
        <w:rPr>
          <w:sz w:val="28"/>
          <w:szCs w:val="28"/>
        </w:rPr>
        <w:t>БОЙРОК</w:t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  <w:t xml:space="preserve">           </w:t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</w:r>
      <w:r w:rsidR="004F6B92">
        <w:rPr>
          <w:sz w:val="28"/>
          <w:szCs w:val="28"/>
        </w:rPr>
        <w:t xml:space="preserve">          </w:t>
      </w:r>
      <w:r w:rsidRPr="00C87987">
        <w:rPr>
          <w:sz w:val="28"/>
          <w:szCs w:val="28"/>
        </w:rPr>
        <w:t>РАСПОРЯЖЕНИЕ</w:t>
      </w:r>
    </w:p>
    <w:p w:rsidR="00D110E9" w:rsidRPr="00C87987" w:rsidRDefault="00D110E9">
      <w:pPr>
        <w:rPr>
          <w:sz w:val="28"/>
          <w:szCs w:val="28"/>
        </w:rPr>
      </w:pPr>
    </w:p>
    <w:p w:rsidR="00C87987" w:rsidRPr="00C87987" w:rsidRDefault="00D110E9" w:rsidP="00C87987">
      <w:pPr>
        <w:rPr>
          <w:sz w:val="28"/>
          <w:szCs w:val="28"/>
        </w:rPr>
      </w:pPr>
      <w:r>
        <w:rPr>
          <w:sz w:val="28"/>
          <w:szCs w:val="28"/>
        </w:rPr>
        <w:t xml:space="preserve">«15» июнь 2020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«15» июня 2020 г.</w:t>
      </w:r>
    </w:p>
    <w:p w:rsidR="0095181F" w:rsidRDefault="0095181F" w:rsidP="00C87987">
      <w:pPr>
        <w:rPr>
          <w:sz w:val="28"/>
          <w:szCs w:val="28"/>
        </w:rPr>
      </w:pPr>
    </w:p>
    <w:p w:rsidR="00D110E9" w:rsidRDefault="00D110E9" w:rsidP="00D110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лица, ответственного за исполнение законодательства</w:t>
      </w:r>
    </w:p>
    <w:p w:rsidR="00D110E9" w:rsidRDefault="00D110E9" w:rsidP="00D110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щите прав потребителей.</w:t>
      </w:r>
    </w:p>
    <w:p w:rsidR="00D110E9" w:rsidRDefault="00D110E9" w:rsidP="00D110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0E9" w:rsidRDefault="00D110E9" w:rsidP="00D110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законодательства Российской  Федерации о защите прав потребителей, в соответствии со ст. 44 Закона РФ от 07.02.1992 N 2300-1 "О защите прав потребителей":</w:t>
      </w:r>
    </w:p>
    <w:p w:rsidR="00D110E9" w:rsidRDefault="00D110E9" w:rsidP="00D110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E9" w:rsidRDefault="00D110E9" w:rsidP="00D110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ответственным лицом за исполнение законодательства о защите прав потребителей и осуществление личного приема граждан по вопросам защиты прав потребителей в администрации сельского поселения Казанский сельсовет  муниципального района Альшеевский район Республики Башкортостан  специалиста 1 категории Гагарину Маргариту Владимировну. </w:t>
      </w:r>
    </w:p>
    <w:p w:rsidR="00D110E9" w:rsidRDefault="00D110E9" w:rsidP="00D110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ветственному лицу в своей деятельности руководствоваться Гражданским </w:t>
      </w:r>
      <w:hyperlink r:id="rId8" w:history="1">
        <w:r>
          <w:rPr>
            <w:rStyle w:val="a3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07.02.1992 N 2300-1 "О защите прав потребителей".</w:t>
      </w:r>
    </w:p>
    <w:p w:rsidR="00D110E9" w:rsidRPr="00D110E9" w:rsidRDefault="00D110E9" w:rsidP="00D110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сельского посел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zan</w:t>
      </w:r>
      <w:proofErr w:type="spellEnd"/>
      <w:r w:rsidRPr="00D110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pufa</w:t>
      </w:r>
      <w:proofErr w:type="spellEnd"/>
      <w:r w:rsidRPr="00D110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1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0E9" w:rsidRDefault="00D110E9" w:rsidP="00D110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81F" w:rsidRDefault="0095181F" w:rsidP="00C87987">
      <w:pPr>
        <w:rPr>
          <w:sz w:val="28"/>
          <w:szCs w:val="28"/>
        </w:rPr>
      </w:pPr>
    </w:p>
    <w:p w:rsidR="0095181F" w:rsidRDefault="0095181F" w:rsidP="00C87987">
      <w:pPr>
        <w:rPr>
          <w:sz w:val="28"/>
          <w:szCs w:val="28"/>
        </w:rPr>
      </w:pPr>
    </w:p>
    <w:p w:rsidR="0095181F" w:rsidRDefault="0095181F" w:rsidP="00C87987">
      <w:pPr>
        <w:rPr>
          <w:sz w:val="28"/>
          <w:szCs w:val="28"/>
        </w:rPr>
      </w:pPr>
    </w:p>
    <w:p w:rsidR="0095181F" w:rsidRDefault="0095181F" w:rsidP="00C87987">
      <w:pPr>
        <w:rPr>
          <w:sz w:val="28"/>
          <w:szCs w:val="28"/>
        </w:rPr>
      </w:pPr>
    </w:p>
    <w:p w:rsidR="004F6B92" w:rsidRPr="0095181F" w:rsidRDefault="004F6B92" w:rsidP="00C87987">
      <w:pPr>
        <w:rPr>
          <w:sz w:val="28"/>
          <w:szCs w:val="28"/>
        </w:rPr>
      </w:pPr>
      <w:r w:rsidRPr="0095181F">
        <w:rPr>
          <w:sz w:val="28"/>
          <w:szCs w:val="28"/>
        </w:rPr>
        <w:t>Глава сельского поселения</w:t>
      </w:r>
    </w:p>
    <w:p w:rsidR="004F6B92" w:rsidRPr="0095181F" w:rsidRDefault="004F6B92" w:rsidP="00C87987">
      <w:pPr>
        <w:rPr>
          <w:sz w:val="28"/>
          <w:szCs w:val="28"/>
        </w:rPr>
      </w:pPr>
      <w:r w:rsidRPr="0095181F">
        <w:rPr>
          <w:sz w:val="28"/>
          <w:szCs w:val="28"/>
        </w:rPr>
        <w:t>Казанский сельсовет</w:t>
      </w:r>
      <w:r w:rsidRPr="0095181F">
        <w:rPr>
          <w:sz w:val="28"/>
          <w:szCs w:val="28"/>
        </w:rPr>
        <w:tab/>
      </w:r>
      <w:r w:rsidRPr="0095181F">
        <w:rPr>
          <w:sz w:val="28"/>
          <w:szCs w:val="28"/>
        </w:rPr>
        <w:tab/>
      </w:r>
      <w:r w:rsidRPr="0095181F">
        <w:rPr>
          <w:sz w:val="28"/>
          <w:szCs w:val="28"/>
        </w:rPr>
        <w:tab/>
      </w:r>
      <w:r w:rsidRPr="0095181F">
        <w:rPr>
          <w:sz w:val="28"/>
          <w:szCs w:val="28"/>
        </w:rPr>
        <w:tab/>
      </w:r>
      <w:r w:rsidRPr="0095181F">
        <w:rPr>
          <w:sz w:val="28"/>
          <w:szCs w:val="28"/>
        </w:rPr>
        <w:tab/>
      </w:r>
      <w:proofErr w:type="spellStart"/>
      <w:r w:rsidRPr="0095181F">
        <w:rPr>
          <w:sz w:val="28"/>
          <w:szCs w:val="28"/>
        </w:rPr>
        <w:t>В.Ф.Юмагузин</w:t>
      </w:r>
      <w:proofErr w:type="spellEnd"/>
    </w:p>
    <w:p w:rsidR="001C0CA8" w:rsidRPr="0095181F" w:rsidRDefault="001C0CA8" w:rsidP="00C87987">
      <w:pPr>
        <w:rPr>
          <w:sz w:val="28"/>
          <w:szCs w:val="28"/>
        </w:rPr>
      </w:pPr>
    </w:p>
    <w:p w:rsidR="001C0CA8" w:rsidRPr="001C0CA8" w:rsidRDefault="001C0CA8" w:rsidP="00C87987"/>
    <w:sectPr w:rsidR="001C0CA8" w:rsidRPr="001C0CA8" w:rsidSect="00E47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Helver Bashkir">
    <w:altName w:val="Arial"/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_Timer Bashkir">
    <w:altName w:val="Times New Roman"/>
    <w:panose1 w:val="02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987"/>
    <w:rsid w:val="00051112"/>
    <w:rsid w:val="000673F8"/>
    <w:rsid w:val="00074946"/>
    <w:rsid w:val="000B69A1"/>
    <w:rsid w:val="00192DD2"/>
    <w:rsid w:val="001C0CA8"/>
    <w:rsid w:val="002028BF"/>
    <w:rsid w:val="002A284D"/>
    <w:rsid w:val="003155FB"/>
    <w:rsid w:val="003A331B"/>
    <w:rsid w:val="003D7061"/>
    <w:rsid w:val="00403B74"/>
    <w:rsid w:val="00412617"/>
    <w:rsid w:val="004710E0"/>
    <w:rsid w:val="004F6B92"/>
    <w:rsid w:val="005B5393"/>
    <w:rsid w:val="006C1126"/>
    <w:rsid w:val="00727BC1"/>
    <w:rsid w:val="0081266A"/>
    <w:rsid w:val="00895185"/>
    <w:rsid w:val="008C2220"/>
    <w:rsid w:val="009367D4"/>
    <w:rsid w:val="0095181F"/>
    <w:rsid w:val="00A31B0B"/>
    <w:rsid w:val="00B7020D"/>
    <w:rsid w:val="00BE1B45"/>
    <w:rsid w:val="00C779DC"/>
    <w:rsid w:val="00C87987"/>
    <w:rsid w:val="00D110E9"/>
    <w:rsid w:val="00DE44DE"/>
    <w:rsid w:val="00E40CD8"/>
    <w:rsid w:val="00E47DCD"/>
    <w:rsid w:val="00EA445C"/>
    <w:rsid w:val="00F4076A"/>
    <w:rsid w:val="00FC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987"/>
    <w:rPr>
      <w:color w:val="0000FF" w:themeColor="hyperlink"/>
      <w:u w:val="single"/>
    </w:rPr>
  </w:style>
  <w:style w:type="character" w:styleId="a4">
    <w:name w:val="Strong"/>
    <w:basedOn w:val="a0"/>
    <w:uiPriority w:val="99"/>
    <w:qFormat/>
    <w:rsid w:val="00C87987"/>
    <w:rPr>
      <w:rFonts w:ascii="Times New Roman" w:hAnsi="Times New Roman" w:cs="Times New Roman" w:hint="default"/>
      <w:b/>
      <w:bCs/>
    </w:rPr>
  </w:style>
  <w:style w:type="paragraph" w:styleId="a5">
    <w:name w:val="No Spacing"/>
    <w:uiPriority w:val="1"/>
    <w:qFormat/>
    <w:rsid w:val="00C8798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E44DE"/>
    <w:pPr>
      <w:ind w:left="720"/>
      <w:contextualSpacing/>
    </w:pPr>
  </w:style>
  <w:style w:type="paragraph" w:customStyle="1" w:styleId="ConsPlusNonformat">
    <w:name w:val="ConsPlusNonformat"/>
    <w:rsid w:val="00D110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B982DAD3B4E15B83FFE3B3334EC2C9F4A674BB140FBD1F3537671996F8AF944227B2CF7E613C66F979FFA484c0H6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z_al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kaz_alsh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B982DAD3B4E15B83FFE3B3334EC2C9F4A67DBC120DBD1F3537671996F8AF944227B2CF7E613C66F979FFA484c0H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60CF-6434-4821-B287-424A91BD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04:57:00Z</cp:lastPrinted>
  <dcterms:created xsi:type="dcterms:W3CDTF">2020-06-15T04:57:00Z</dcterms:created>
  <dcterms:modified xsi:type="dcterms:W3CDTF">2020-06-15T04:57:00Z</dcterms:modified>
</cp:coreProperties>
</file>